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CD2638" w:rsidRDefault="00751F14" w:rsidP="00CD2638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13.25pt;width:94pt;height:130pt;z-index:251657728">
            <v:imagedata r:id="rId8" o:title=""/>
            <w10:anchorlock/>
          </v:shape>
          <o:OLEObject Type="Embed" ProgID="Word.Picture.8" ShapeID="_x0000_s1029" DrawAspect="Content" ObjectID="_1735540287" r:id="rId9"/>
        </w:pict>
      </w: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A057E3" w:rsidRPr="00CD2638" w:rsidRDefault="00A057E3" w:rsidP="00CD2638">
      <w:pPr>
        <w:pStyle w:val="a6"/>
        <w:spacing w:line="276" w:lineRule="auto"/>
        <w:rPr>
          <w:sz w:val="26"/>
          <w:szCs w:val="26"/>
        </w:rPr>
      </w:pPr>
    </w:p>
    <w:p w:rsidR="00004D7D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ДУМА </w:t>
      </w:r>
    </w:p>
    <w:p w:rsidR="00775D8C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 СПАССК-ДАЛЬНИЙ</w:t>
      </w:r>
    </w:p>
    <w:p w:rsidR="00775D8C" w:rsidRPr="00CD2638" w:rsidRDefault="002640AD" w:rsidP="00CD2638">
      <w:pPr>
        <w:spacing w:line="276" w:lineRule="auto"/>
        <w:jc w:val="center"/>
        <w:rPr>
          <w:b/>
          <w:sz w:val="26"/>
          <w:szCs w:val="26"/>
        </w:rPr>
      </w:pPr>
      <w:r w:rsidRPr="00CD2638">
        <w:rPr>
          <w:b/>
          <w:sz w:val="26"/>
          <w:szCs w:val="26"/>
        </w:rPr>
        <w:t>ПРИМОРСК</w:t>
      </w:r>
      <w:r w:rsidR="007C62BC" w:rsidRPr="00CD2638">
        <w:rPr>
          <w:b/>
          <w:sz w:val="26"/>
          <w:szCs w:val="26"/>
        </w:rPr>
        <w:t>ОГО</w:t>
      </w:r>
      <w:r w:rsidRPr="00CD2638">
        <w:rPr>
          <w:b/>
          <w:sz w:val="26"/>
          <w:szCs w:val="26"/>
        </w:rPr>
        <w:t xml:space="preserve"> КРА</w:t>
      </w:r>
      <w:r w:rsidR="007C62BC" w:rsidRPr="00CD2638">
        <w:rPr>
          <w:b/>
          <w:sz w:val="26"/>
          <w:szCs w:val="26"/>
        </w:rPr>
        <w:t>Я</w:t>
      </w:r>
    </w:p>
    <w:p w:rsidR="00CD2638" w:rsidRDefault="00CD2638" w:rsidP="00CD2638">
      <w:pPr>
        <w:spacing w:line="276" w:lineRule="auto"/>
        <w:jc w:val="center"/>
        <w:rPr>
          <w:b/>
          <w:szCs w:val="24"/>
        </w:rPr>
      </w:pPr>
    </w:p>
    <w:p w:rsidR="00775D8C" w:rsidRPr="00A958B5" w:rsidRDefault="00775D8C" w:rsidP="00CD2638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A958B5">
        <w:rPr>
          <w:b/>
          <w:sz w:val="28"/>
          <w:szCs w:val="28"/>
        </w:rPr>
        <w:t>Р</w:t>
      </w:r>
      <w:proofErr w:type="gramEnd"/>
      <w:r w:rsidRPr="00A958B5">
        <w:rPr>
          <w:b/>
          <w:sz w:val="28"/>
          <w:szCs w:val="28"/>
        </w:rPr>
        <w:t xml:space="preserve"> Е Ш Е Н И Е</w:t>
      </w:r>
    </w:p>
    <w:p w:rsidR="00775D8C" w:rsidRPr="00CD2638" w:rsidRDefault="00775D8C" w:rsidP="00CD2638">
      <w:pPr>
        <w:spacing w:line="276" w:lineRule="auto"/>
        <w:rPr>
          <w:sz w:val="26"/>
          <w:szCs w:val="26"/>
        </w:rPr>
      </w:pPr>
    </w:p>
    <w:p w:rsidR="000170AD" w:rsidRDefault="000170AD" w:rsidP="000170AD">
      <w:pPr>
        <w:jc w:val="both"/>
        <w:rPr>
          <w:sz w:val="26"/>
          <w:szCs w:val="26"/>
        </w:rPr>
      </w:pPr>
      <w:r w:rsidRPr="00970B5B">
        <w:rPr>
          <w:sz w:val="26"/>
          <w:szCs w:val="26"/>
        </w:rPr>
        <w:t xml:space="preserve">«   </w:t>
      </w:r>
      <w:r>
        <w:rPr>
          <w:sz w:val="26"/>
          <w:szCs w:val="26"/>
        </w:rPr>
        <w:t>30</w:t>
      </w:r>
      <w:r w:rsidRPr="00970B5B">
        <w:rPr>
          <w:sz w:val="26"/>
          <w:szCs w:val="26"/>
        </w:rPr>
        <w:t xml:space="preserve">   »  </w:t>
      </w:r>
      <w:r>
        <w:rPr>
          <w:sz w:val="26"/>
          <w:szCs w:val="26"/>
        </w:rPr>
        <w:t xml:space="preserve"> </w:t>
      </w:r>
      <w:r w:rsidRPr="00970B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рта </w:t>
      </w:r>
      <w:r w:rsidRPr="00970B5B">
        <w:rPr>
          <w:sz w:val="26"/>
          <w:szCs w:val="26"/>
        </w:rPr>
        <w:t xml:space="preserve">   2022</w:t>
      </w:r>
      <w:r>
        <w:rPr>
          <w:sz w:val="26"/>
          <w:szCs w:val="26"/>
        </w:rPr>
        <w:t xml:space="preserve"> года      </w:t>
      </w:r>
      <w:r w:rsidRPr="00970B5B">
        <w:rPr>
          <w:sz w:val="26"/>
          <w:szCs w:val="26"/>
        </w:rPr>
        <w:t xml:space="preserve">   г. Спасск-Дальний                     </w:t>
      </w:r>
      <w:r>
        <w:rPr>
          <w:sz w:val="26"/>
          <w:szCs w:val="26"/>
        </w:rPr>
        <w:t xml:space="preserve">              </w:t>
      </w:r>
      <w:r w:rsidRPr="00970B5B">
        <w:rPr>
          <w:sz w:val="26"/>
          <w:szCs w:val="26"/>
        </w:rPr>
        <w:t xml:space="preserve">          №  </w:t>
      </w:r>
      <w:r>
        <w:rPr>
          <w:sz w:val="26"/>
          <w:szCs w:val="26"/>
        </w:rPr>
        <w:t>35</w:t>
      </w:r>
    </w:p>
    <w:p w:rsidR="00A057E3" w:rsidRPr="00A958B5" w:rsidRDefault="00A057E3" w:rsidP="00CD2638">
      <w:pPr>
        <w:spacing w:line="276" w:lineRule="auto"/>
        <w:rPr>
          <w:sz w:val="26"/>
          <w:szCs w:val="26"/>
        </w:rPr>
      </w:pPr>
    </w:p>
    <w:p w:rsidR="00E15244" w:rsidRPr="00A958B5" w:rsidRDefault="006B2883" w:rsidP="00CD2638">
      <w:pPr>
        <w:spacing w:line="276" w:lineRule="auto"/>
        <w:rPr>
          <w:sz w:val="26"/>
          <w:szCs w:val="26"/>
        </w:rPr>
      </w:pPr>
      <w:r w:rsidRPr="00A958B5">
        <w:rPr>
          <w:sz w:val="26"/>
          <w:szCs w:val="26"/>
        </w:rPr>
        <w:t>Об утверждении плана работы</w:t>
      </w:r>
      <w:r w:rsidR="00E15244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 xml:space="preserve">Думы </w:t>
      </w:r>
    </w:p>
    <w:p w:rsidR="00E15244" w:rsidRPr="00A958B5" w:rsidRDefault="006B2883" w:rsidP="00CD2638">
      <w:pPr>
        <w:spacing w:line="276" w:lineRule="auto"/>
        <w:rPr>
          <w:sz w:val="26"/>
          <w:szCs w:val="26"/>
        </w:rPr>
      </w:pPr>
      <w:r w:rsidRPr="00A958B5">
        <w:rPr>
          <w:sz w:val="26"/>
          <w:szCs w:val="26"/>
        </w:rPr>
        <w:t>городского округа</w:t>
      </w:r>
      <w:r w:rsidR="00E15244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 xml:space="preserve">Спасск-Дальний </w:t>
      </w:r>
      <w:proofErr w:type="gramStart"/>
      <w:r w:rsidRPr="00A958B5">
        <w:rPr>
          <w:sz w:val="26"/>
          <w:szCs w:val="26"/>
        </w:rPr>
        <w:t>на</w:t>
      </w:r>
      <w:proofErr w:type="gramEnd"/>
      <w:r w:rsidR="00E15244" w:rsidRPr="00A958B5">
        <w:rPr>
          <w:sz w:val="26"/>
          <w:szCs w:val="26"/>
        </w:rPr>
        <w:t xml:space="preserve"> </w:t>
      </w:r>
    </w:p>
    <w:p w:rsidR="006B2883" w:rsidRPr="00A958B5" w:rsidRDefault="001B5564" w:rsidP="00CD2638">
      <w:pPr>
        <w:spacing w:line="276" w:lineRule="auto"/>
        <w:rPr>
          <w:sz w:val="26"/>
          <w:szCs w:val="26"/>
        </w:rPr>
      </w:pPr>
      <w:r w:rsidRPr="00A958B5">
        <w:rPr>
          <w:sz w:val="26"/>
          <w:szCs w:val="26"/>
          <w:lang w:val="en-US"/>
        </w:rPr>
        <w:t>I</w:t>
      </w:r>
      <w:r w:rsidR="00EB0866" w:rsidRPr="00A958B5">
        <w:rPr>
          <w:sz w:val="26"/>
          <w:szCs w:val="26"/>
          <w:lang w:val="en-US"/>
        </w:rPr>
        <w:t>I</w:t>
      </w:r>
      <w:r w:rsidR="00F64E3F" w:rsidRPr="00A958B5">
        <w:rPr>
          <w:sz w:val="26"/>
          <w:szCs w:val="26"/>
        </w:rPr>
        <w:t xml:space="preserve"> </w:t>
      </w:r>
      <w:r w:rsidR="006B2883" w:rsidRPr="00A958B5">
        <w:rPr>
          <w:sz w:val="26"/>
          <w:szCs w:val="26"/>
        </w:rPr>
        <w:t>квартал 20</w:t>
      </w:r>
      <w:r w:rsidR="00924725" w:rsidRPr="00A958B5">
        <w:rPr>
          <w:sz w:val="26"/>
          <w:szCs w:val="26"/>
        </w:rPr>
        <w:t>2</w:t>
      </w:r>
      <w:r w:rsidR="000E6B55">
        <w:rPr>
          <w:sz w:val="26"/>
          <w:szCs w:val="26"/>
        </w:rPr>
        <w:t>2</w:t>
      </w:r>
      <w:r w:rsidR="002A274F" w:rsidRPr="00A958B5">
        <w:rPr>
          <w:sz w:val="26"/>
          <w:szCs w:val="26"/>
        </w:rPr>
        <w:t xml:space="preserve"> </w:t>
      </w:r>
      <w:r w:rsidR="006B2883" w:rsidRPr="00A958B5">
        <w:rPr>
          <w:sz w:val="26"/>
          <w:szCs w:val="26"/>
        </w:rPr>
        <w:t>г</w:t>
      </w:r>
      <w:r w:rsidR="005F65DA" w:rsidRPr="00A958B5">
        <w:rPr>
          <w:sz w:val="26"/>
          <w:szCs w:val="26"/>
        </w:rPr>
        <w:t>ода</w:t>
      </w:r>
    </w:p>
    <w:p w:rsidR="00A057E3" w:rsidRPr="00A958B5" w:rsidRDefault="00A057E3" w:rsidP="00CD2638">
      <w:pPr>
        <w:spacing w:line="276" w:lineRule="auto"/>
        <w:rPr>
          <w:sz w:val="26"/>
          <w:szCs w:val="26"/>
        </w:rPr>
      </w:pPr>
    </w:p>
    <w:p w:rsidR="006B2883" w:rsidRPr="00A958B5" w:rsidRDefault="006B2883" w:rsidP="00CD2638">
      <w:pPr>
        <w:spacing w:line="276" w:lineRule="auto"/>
        <w:ind w:firstLine="567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В соответствии с Регламентом</w:t>
      </w:r>
      <w:r w:rsidR="00E15244" w:rsidRPr="00A958B5">
        <w:rPr>
          <w:sz w:val="26"/>
          <w:szCs w:val="26"/>
        </w:rPr>
        <w:t xml:space="preserve"> Думы городского округа Спасск-Дальний</w:t>
      </w:r>
      <w:r w:rsidRPr="00A958B5">
        <w:rPr>
          <w:sz w:val="26"/>
          <w:szCs w:val="26"/>
        </w:rPr>
        <w:t>, Д</w:t>
      </w:r>
      <w:r w:rsidR="00A958B5">
        <w:rPr>
          <w:sz w:val="26"/>
          <w:szCs w:val="26"/>
        </w:rPr>
        <w:t>у</w:t>
      </w:r>
      <w:r w:rsidRPr="00A958B5">
        <w:rPr>
          <w:sz w:val="26"/>
          <w:szCs w:val="26"/>
        </w:rPr>
        <w:t>ма городского округа</w:t>
      </w:r>
      <w:r w:rsidR="00E15244" w:rsidRPr="00A958B5">
        <w:rPr>
          <w:sz w:val="26"/>
          <w:szCs w:val="26"/>
        </w:rPr>
        <w:t xml:space="preserve"> Спасск-Дальний</w:t>
      </w:r>
    </w:p>
    <w:p w:rsidR="006B2883" w:rsidRPr="00A958B5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A958B5" w:rsidRDefault="006B2883" w:rsidP="00CD2638">
      <w:pPr>
        <w:spacing w:line="276" w:lineRule="auto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РЕШИЛА:</w:t>
      </w:r>
    </w:p>
    <w:p w:rsidR="006B2883" w:rsidRPr="00A958B5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A958B5" w:rsidRDefault="006B2883" w:rsidP="000170AD">
      <w:pPr>
        <w:numPr>
          <w:ilvl w:val="0"/>
          <w:numId w:val="32"/>
        </w:numPr>
        <w:tabs>
          <w:tab w:val="clear" w:pos="1620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958B5">
        <w:rPr>
          <w:sz w:val="26"/>
          <w:szCs w:val="26"/>
        </w:rPr>
        <w:t xml:space="preserve">Утвердить план работы Думы городского округа </w:t>
      </w:r>
      <w:r w:rsidR="00DE6F83" w:rsidRPr="00A958B5">
        <w:rPr>
          <w:sz w:val="26"/>
          <w:szCs w:val="26"/>
        </w:rPr>
        <w:t xml:space="preserve">Спасск-Дальний </w:t>
      </w:r>
      <w:r w:rsidR="00350784" w:rsidRPr="00A958B5">
        <w:rPr>
          <w:sz w:val="26"/>
          <w:szCs w:val="26"/>
        </w:rPr>
        <w:t>на</w:t>
      </w:r>
      <w:r w:rsidR="00DE6F83" w:rsidRPr="00A958B5">
        <w:rPr>
          <w:sz w:val="26"/>
          <w:szCs w:val="26"/>
        </w:rPr>
        <w:t xml:space="preserve"> </w:t>
      </w:r>
      <w:r w:rsidR="001B5564" w:rsidRPr="00A958B5">
        <w:rPr>
          <w:sz w:val="26"/>
          <w:szCs w:val="26"/>
          <w:lang w:val="en-US"/>
        </w:rPr>
        <w:t>I</w:t>
      </w:r>
      <w:r w:rsidR="00EB0866" w:rsidRPr="00A958B5">
        <w:rPr>
          <w:sz w:val="26"/>
          <w:szCs w:val="26"/>
          <w:lang w:val="en-US"/>
        </w:rPr>
        <w:t>I</w:t>
      </w:r>
      <w:r w:rsidR="00E15244" w:rsidRPr="00A958B5">
        <w:rPr>
          <w:sz w:val="26"/>
          <w:szCs w:val="26"/>
        </w:rPr>
        <w:t xml:space="preserve"> </w:t>
      </w:r>
      <w:r w:rsidR="002A274F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>квартал 20</w:t>
      </w:r>
      <w:r w:rsidR="00924725" w:rsidRPr="00A958B5">
        <w:rPr>
          <w:sz w:val="26"/>
          <w:szCs w:val="26"/>
        </w:rPr>
        <w:t>2</w:t>
      </w:r>
      <w:r w:rsidR="000E6B55">
        <w:rPr>
          <w:sz w:val="26"/>
          <w:szCs w:val="26"/>
        </w:rPr>
        <w:t>2</w:t>
      </w:r>
      <w:r w:rsidR="002A274F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>года (прилагается).</w:t>
      </w:r>
    </w:p>
    <w:p w:rsidR="006B2883" w:rsidRPr="00A958B5" w:rsidRDefault="006B2883" w:rsidP="000170AD">
      <w:pPr>
        <w:numPr>
          <w:ilvl w:val="0"/>
          <w:numId w:val="32"/>
        </w:numPr>
        <w:tabs>
          <w:tab w:val="clear" w:pos="1620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958B5">
        <w:rPr>
          <w:sz w:val="26"/>
          <w:szCs w:val="26"/>
        </w:rPr>
        <w:t xml:space="preserve">Постоянным комиссиям, депутатам, </w:t>
      </w:r>
      <w:r w:rsidR="00FD70F8" w:rsidRPr="00A958B5">
        <w:rPr>
          <w:sz w:val="26"/>
          <w:szCs w:val="26"/>
        </w:rPr>
        <w:t xml:space="preserve">аппарату </w:t>
      </w:r>
      <w:r w:rsidRPr="00A958B5">
        <w:rPr>
          <w:sz w:val="26"/>
          <w:szCs w:val="26"/>
        </w:rPr>
        <w:t>Думы</w:t>
      </w:r>
      <w:r w:rsidR="00E15244" w:rsidRPr="00A958B5">
        <w:rPr>
          <w:sz w:val="26"/>
          <w:szCs w:val="26"/>
        </w:rPr>
        <w:t xml:space="preserve"> городского округа Спасск-Дальний </w:t>
      </w:r>
      <w:r w:rsidRPr="00A958B5">
        <w:rPr>
          <w:sz w:val="26"/>
          <w:szCs w:val="26"/>
        </w:rPr>
        <w:t>обеспечить  выполнение плана работы.</w:t>
      </w:r>
    </w:p>
    <w:p w:rsidR="006B2883" w:rsidRPr="00A958B5" w:rsidRDefault="009829D2" w:rsidP="000170AD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3.</w:t>
      </w:r>
      <w:r w:rsidR="000170AD">
        <w:rPr>
          <w:sz w:val="26"/>
          <w:szCs w:val="26"/>
        </w:rPr>
        <w:t xml:space="preserve">  </w:t>
      </w:r>
      <w:r w:rsidR="006B2883" w:rsidRPr="00A958B5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A958B5">
        <w:rPr>
          <w:sz w:val="26"/>
          <w:szCs w:val="26"/>
        </w:rPr>
        <w:t>на постоянную комиссию по регламенту, депутатской этике и вопросам местного самоуправления (</w:t>
      </w:r>
      <w:r w:rsidR="000E6B55">
        <w:rPr>
          <w:sz w:val="26"/>
          <w:szCs w:val="26"/>
        </w:rPr>
        <w:t>Синяков</w:t>
      </w:r>
      <w:r w:rsidR="00677CF7" w:rsidRPr="00A958B5">
        <w:rPr>
          <w:sz w:val="26"/>
          <w:szCs w:val="26"/>
        </w:rPr>
        <w:t>)</w:t>
      </w:r>
      <w:r w:rsidR="006B2883" w:rsidRPr="00A958B5">
        <w:rPr>
          <w:sz w:val="26"/>
          <w:szCs w:val="26"/>
        </w:rPr>
        <w:t xml:space="preserve"> и </w:t>
      </w:r>
      <w:r w:rsidR="0099603C" w:rsidRPr="00A958B5">
        <w:rPr>
          <w:sz w:val="26"/>
          <w:szCs w:val="26"/>
        </w:rPr>
        <w:t xml:space="preserve">аппарат Думы </w:t>
      </w:r>
      <w:r w:rsidR="00B15092" w:rsidRPr="00A958B5">
        <w:rPr>
          <w:sz w:val="26"/>
          <w:szCs w:val="26"/>
        </w:rPr>
        <w:t xml:space="preserve">городского округа </w:t>
      </w:r>
      <w:proofErr w:type="gramStart"/>
      <w:r w:rsidR="00B15092" w:rsidRPr="00A958B5">
        <w:rPr>
          <w:sz w:val="26"/>
          <w:szCs w:val="26"/>
        </w:rPr>
        <w:t>Спасск-Дальний</w:t>
      </w:r>
      <w:proofErr w:type="gramEnd"/>
      <w:r w:rsidR="00A057E3" w:rsidRPr="00A958B5">
        <w:rPr>
          <w:sz w:val="26"/>
          <w:szCs w:val="26"/>
        </w:rPr>
        <w:t xml:space="preserve"> </w:t>
      </w:r>
      <w:r w:rsidR="006B2883" w:rsidRPr="00A958B5">
        <w:rPr>
          <w:sz w:val="26"/>
          <w:szCs w:val="26"/>
        </w:rPr>
        <w:t>(Чуднов).</w:t>
      </w:r>
    </w:p>
    <w:p w:rsidR="000170AD" w:rsidRPr="00F448AB" w:rsidRDefault="000170AD" w:rsidP="000170A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spacing w:val="-12"/>
          <w:sz w:val="26"/>
          <w:szCs w:val="26"/>
        </w:rPr>
      </w:pPr>
    </w:p>
    <w:p w:rsidR="000170AD" w:rsidRDefault="000170AD" w:rsidP="000170AD">
      <w:pPr>
        <w:shd w:val="clear" w:color="auto" w:fill="FFFFFF"/>
        <w:rPr>
          <w:spacing w:val="-2"/>
          <w:sz w:val="26"/>
          <w:szCs w:val="26"/>
        </w:rPr>
      </w:pPr>
    </w:p>
    <w:p w:rsidR="000170AD" w:rsidRDefault="000170AD" w:rsidP="000170AD">
      <w:pPr>
        <w:shd w:val="clear" w:color="auto" w:fill="FFFFFF"/>
        <w:rPr>
          <w:spacing w:val="-2"/>
          <w:sz w:val="26"/>
          <w:szCs w:val="26"/>
        </w:rPr>
      </w:pPr>
    </w:p>
    <w:p w:rsidR="000170AD" w:rsidRDefault="000170AD" w:rsidP="000170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0170AD" w:rsidRPr="000D7950" w:rsidRDefault="000170AD" w:rsidP="000170A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                                                         Труднева Т. П.</w:t>
      </w:r>
    </w:p>
    <w:p w:rsidR="000170AD" w:rsidRPr="00174A9E" w:rsidRDefault="009829D2" w:rsidP="000170AD">
      <w:pPr>
        <w:shd w:val="clear" w:color="auto" w:fill="FFFFFF"/>
        <w:ind w:left="5670"/>
        <w:rPr>
          <w:spacing w:val="-1"/>
          <w:sz w:val="26"/>
          <w:szCs w:val="26"/>
        </w:rPr>
      </w:pPr>
      <w:r w:rsidRPr="00A958B5">
        <w:rPr>
          <w:b/>
          <w:sz w:val="26"/>
          <w:szCs w:val="26"/>
        </w:rPr>
        <w:br w:type="page"/>
      </w:r>
      <w:r w:rsidR="000170AD" w:rsidRPr="00174A9E">
        <w:rPr>
          <w:spacing w:val="-1"/>
          <w:sz w:val="26"/>
          <w:szCs w:val="26"/>
        </w:rPr>
        <w:lastRenderedPageBreak/>
        <w:t>П</w:t>
      </w:r>
      <w:r w:rsidR="000170AD">
        <w:rPr>
          <w:spacing w:val="-1"/>
          <w:sz w:val="26"/>
          <w:szCs w:val="26"/>
        </w:rPr>
        <w:t>р</w:t>
      </w:r>
      <w:r w:rsidR="000170AD" w:rsidRPr="00174A9E">
        <w:rPr>
          <w:spacing w:val="-1"/>
          <w:sz w:val="26"/>
          <w:szCs w:val="26"/>
        </w:rPr>
        <w:t xml:space="preserve">иложение </w:t>
      </w:r>
    </w:p>
    <w:p w:rsidR="000170AD" w:rsidRPr="00174A9E" w:rsidRDefault="000170AD" w:rsidP="000170AD">
      <w:pPr>
        <w:shd w:val="clear" w:color="auto" w:fill="FFFFFF"/>
        <w:ind w:left="5670"/>
        <w:rPr>
          <w:spacing w:val="-1"/>
          <w:sz w:val="26"/>
          <w:szCs w:val="26"/>
        </w:rPr>
      </w:pPr>
      <w:r w:rsidRPr="00174A9E">
        <w:rPr>
          <w:spacing w:val="-1"/>
          <w:sz w:val="26"/>
          <w:szCs w:val="26"/>
        </w:rPr>
        <w:t>к решению Думы городского о</w:t>
      </w:r>
      <w:r w:rsidRPr="00174A9E">
        <w:rPr>
          <w:spacing w:val="-1"/>
          <w:sz w:val="26"/>
          <w:szCs w:val="26"/>
        </w:rPr>
        <w:t>к</w:t>
      </w:r>
      <w:r w:rsidRPr="00174A9E">
        <w:rPr>
          <w:spacing w:val="-1"/>
          <w:sz w:val="26"/>
          <w:szCs w:val="26"/>
        </w:rPr>
        <w:t xml:space="preserve">руга Спасск-Дальний </w:t>
      </w:r>
    </w:p>
    <w:p w:rsidR="000170AD" w:rsidRPr="00174A9E" w:rsidRDefault="000170AD" w:rsidP="000170AD">
      <w:pPr>
        <w:shd w:val="clear" w:color="auto" w:fill="FFFFFF"/>
        <w:ind w:left="5670"/>
        <w:rPr>
          <w:spacing w:val="-1"/>
          <w:sz w:val="26"/>
          <w:szCs w:val="26"/>
        </w:rPr>
      </w:pPr>
      <w:r w:rsidRPr="00174A9E">
        <w:rPr>
          <w:spacing w:val="-1"/>
          <w:sz w:val="26"/>
          <w:szCs w:val="26"/>
        </w:rPr>
        <w:t xml:space="preserve">от « </w:t>
      </w:r>
      <w:r>
        <w:rPr>
          <w:spacing w:val="-1"/>
          <w:sz w:val="26"/>
          <w:szCs w:val="26"/>
        </w:rPr>
        <w:t>30</w:t>
      </w:r>
      <w:r w:rsidRPr="00174A9E">
        <w:rPr>
          <w:spacing w:val="-1"/>
          <w:sz w:val="26"/>
          <w:szCs w:val="26"/>
        </w:rPr>
        <w:t>» ма</w:t>
      </w:r>
      <w:r>
        <w:rPr>
          <w:spacing w:val="-1"/>
          <w:sz w:val="26"/>
          <w:szCs w:val="26"/>
        </w:rPr>
        <w:t xml:space="preserve">рта </w:t>
      </w:r>
      <w:r w:rsidRPr="00174A9E">
        <w:rPr>
          <w:spacing w:val="-1"/>
          <w:sz w:val="26"/>
          <w:szCs w:val="26"/>
        </w:rPr>
        <w:t>20</w:t>
      </w:r>
      <w:r>
        <w:rPr>
          <w:spacing w:val="-1"/>
          <w:sz w:val="26"/>
          <w:szCs w:val="26"/>
        </w:rPr>
        <w:t>22</w:t>
      </w:r>
      <w:r w:rsidRPr="00174A9E">
        <w:rPr>
          <w:spacing w:val="-1"/>
          <w:sz w:val="26"/>
          <w:szCs w:val="26"/>
        </w:rPr>
        <w:t xml:space="preserve"> г. № </w:t>
      </w:r>
      <w:r>
        <w:rPr>
          <w:spacing w:val="-1"/>
          <w:sz w:val="26"/>
          <w:szCs w:val="26"/>
        </w:rPr>
        <w:t>35</w:t>
      </w:r>
    </w:p>
    <w:p w:rsidR="009829D2" w:rsidRPr="00A958B5" w:rsidRDefault="009829D2" w:rsidP="000170AD">
      <w:pPr>
        <w:ind w:left="5954"/>
        <w:jc w:val="both"/>
        <w:rPr>
          <w:sz w:val="26"/>
          <w:szCs w:val="26"/>
        </w:rPr>
      </w:pPr>
    </w:p>
    <w:p w:rsidR="009829D2" w:rsidRPr="00A958B5" w:rsidRDefault="009829D2" w:rsidP="00955B07">
      <w:pPr>
        <w:pStyle w:val="1"/>
        <w:rPr>
          <w:b w:val="0"/>
          <w:sz w:val="26"/>
          <w:szCs w:val="26"/>
        </w:rPr>
      </w:pPr>
      <w:r w:rsidRPr="00A958B5">
        <w:rPr>
          <w:b w:val="0"/>
          <w:sz w:val="26"/>
          <w:szCs w:val="26"/>
        </w:rPr>
        <w:t xml:space="preserve">ПЛАН РАБОТЫ </w:t>
      </w:r>
    </w:p>
    <w:p w:rsidR="009829D2" w:rsidRPr="00A958B5" w:rsidRDefault="009829D2" w:rsidP="00955B07">
      <w:pPr>
        <w:jc w:val="center"/>
        <w:rPr>
          <w:sz w:val="26"/>
          <w:szCs w:val="26"/>
        </w:rPr>
      </w:pPr>
      <w:r w:rsidRPr="00A958B5">
        <w:rPr>
          <w:sz w:val="26"/>
          <w:szCs w:val="26"/>
        </w:rPr>
        <w:t>Думы городского округа Спасск-Дальний</w:t>
      </w:r>
    </w:p>
    <w:p w:rsidR="009829D2" w:rsidRPr="00A958B5" w:rsidRDefault="009829D2" w:rsidP="00955B07">
      <w:pPr>
        <w:jc w:val="center"/>
        <w:rPr>
          <w:sz w:val="26"/>
          <w:szCs w:val="26"/>
        </w:rPr>
      </w:pPr>
      <w:r w:rsidRPr="00A958B5">
        <w:rPr>
          <w:sz w:val="26"/>
          <w:szCs w:val="26"/>
        </w:rPr>
        <w:t>на</w:t>
      </w:r>
      <w:r w:rsidR="009C2BD4" w:rsidRPr="00A958B5">
        <w:rPr>
          <w:sz w:val="26"/>
          <w:szCs w:val="26"/>
        </w:rPr>
        <w:t xml:space="preserve"> </w:t>
      </w:r>
      <w:r w:rsidR="005F19A1" w:rsidRPr="00A958B5">
        <w:rPr>
          <w:sz w:val="26"/>
          <w:szCs w:val="26"/>
          <w:lang w:val="en-US"/>
        </w:rPr>
        <w:t>I</w:t>
      </w:r>
      <w:r w:rsidR="003A6CAE" w:rsidRPr="00A958B5">
        <w:rPr>
          <w:sz w:val="26"/>
          <w:szCs w:val="26"/>
          <w:lang w:val="en-US"/>
        </w:rPr>
        <w:t>I</w:t>
      </w:r>
      <w:r w:rsidR="009F3944" w:rsidRPr="00A958B5">
        <w:rPr>
          <w:sz w:val="26"/>
          <w:szCs w:val="26"/>
        </w:rPr>
        <w:t xml:space="preserve"> квартал</w:t>
      </w:r>
      <w:r w:rsidR="00E15244" w:rsidRPr="00A958B5">
        <w:rPr>
          <w:sz w:val="26"/>
          <w:szCs w:val="26"/>
        </w:rPr>
        <w:t xml:space="preserve"> </w:t>
      </w:r>
      <w:r w:rsidR="00CD2638" w:rsidRPr="00A958B5">
        <w:rPr>
          <w:sz w:val="26"/>
          <w:szCs w:val="26"/>
        </w:rPr>
        <w:t>202</w:t>
      </w:r>
      <w:r w:rsidR="00501B32">
        <w:rPr>
          <w:sz w:val="26"/>
          <w:szCs w:val="26"/>
        </w:rPr>
        <w:t>2</w:t>
      </w:r>
      <w:r w:rsidRPr="00A958B5">
        <w:rPr>
          <w:sz w:val="26"/>
          <w:szCs w:val="26"/>
        </w:rPr>
        <w:t xml:space="preserve"> года</w:t>
      </w:r>
    </w:p>
    <w:p w:rsidR="001B5564" w:rsidRPr="00A958B5" w:rsidRDefault="001B5564" w:rsidP="00955B07">
      <w:pPr>
        <w:rPr>
          <w:sz w:val="26"/>
          <w:szCs w:val="2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819"/>
        <w:gridCol w:w="1842"/>
        <w:gridCol w:w="3261"/>
      </w:tblGrid>
      <w:tr w:rsidR="001B5564" w:rsidRPr="00A958B5" w:rsidTr="003D60C4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№</w:t>
            </w:r>
          </w:p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958B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958B5">
              <w:rPr>
                <w:sz w:val="26"/>
                <w:szCs w:val="26"/>
              </w:rPr>
              <w:t>/</w:t>
            </w:r>
            <w:proofErr w:type="spellStart"/>
            <w:r w:rsidRPr="00A958B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Срок </w:t>
            </w:r>
          </w:p>
          <w:p w:rsidR="001B5564" w:rsidRPr="00A958B5" w:rsidRDefault="001B5564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Ответственный </w:t>
            </w:r>
          </w:p>
          <w:p w:rsidR="001B5564" w:rsidRPr="00A958B5" w:rsidRDefault="001B5564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A958B5" w:rsidTr="003D60C4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4</w:t>
            </w:r>
          </w:p>
        </w:tc>
      </w:tr>
      <w:tr w:rsidR="00E10BC4" w:rsidRPr="00A958B5" w:rsidTr="003D60C4">
        <w:trPr>
          <w:trHeight w:val="14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</w:p>
          <w:p w:rsidR="00E10BC4" w:rsidRPr="00A958B5" w:rsidRDefault="00E10BC4" w:rsidP="00955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501B32" w:rsidP="0095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Думы городского округа Спасск-Дальний «О бюджете городского округа Спасск-Дальний на 2022 год и плановый период 2023 и 2024 год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rPr>
                <w:sz w:val="26"/>
                <w:szCs w:val="26"/>
              </w:rPr>
            </w:pPr>
          </w:p>
          <w:p w:rsidR="00193D28" w:rsidRDefault="00E10BC4" w:rsidP="00193D28">
            <w:pPr>
              <w:ind w:left="459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весь </w:t>
            </w:r>
          </w:p>
          <w:p w:rsidR="00E10BC4" w:rsidRPr="00A958B5" w:rsidRDefault="00E10BC4" w:rsidP="00193D28">
            <w:pPr>
              <w:ind w:left="459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3D60C4">
            <w:pPr>
              <w:jc w:val="both"/>
              <w:rPr>
                <w:sz w:val="26"/>
                <w:szCs w:val="26"/>
              </w:rPr>
            </w:pPr>
          </w:p>
          <w:p w:rsidR="00501B32" w:rsidRDefault="00501B32" w:rsidP="003D60C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нансовое </w:t>
            </w:r>
          </w:p>
          <w:p w:rsidR="00501B32" w:rsidRDefault="00501B32" w:rsidP="003D60C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C5515B">
              <w:rPr>
                <w:bCs/>
                <w:sz w:val="26"/>
                <w:szCs w:val="26"/>
              </w:rPr>
              <w:t>правле</w:t>
            </w:r>
            <w:r>
              <w:rPr>
                <w:bCs/>
                <w:sz w:val="26"/>
                <w:szCs w:val="26"/>
              </w:rPr>
              <w:t xml:space="preserve">ние </w:t>
            </w:r>
          </w:p>
          <w:p w:rsidR="00E10BC4" w:rsidRPr="003D60C4" w:rsidRDefault="00501B32" w:rsidP="003D60C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Кучерявый</w:t>
            </w:r>
            <w:proofErr w:type="gramStart"/>
            <w:r>
              <w:rPr>
                <w:bCs/>
                <w:sz w:val="26"/>
                <w:szCs w:val="26"/>
              </w:rPr>
              <w:t xml:space="preserve"> </w:t>
            </w:r>
            <w:r w:rsidRPr="00C5515B">
              <w:rPr>
                <w:bCs/>
                <w:sz w:val="26"/>
                <w:szCs w:val="26"/>
              </w:rPr>
              <w:t>)</w:t>
            </w:r>
            <w:proofErr w:type="gramEnd"/>
          </w:p>
        </w:tc>
      </w:tr>
      <w:tr w:rsidR="00E10BC4" w:rsidRPr="00A958B5" w:rsidTr="003D60C4">
        <w:trPr>
          <w:trHeight w:val="1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Об отчёте председателя Думы  городск</w:t>
            </w:r>
            <w:r w:rsidRPr="00A958B5">
              <w:rPr>
                <w:bCs/>
                <w:sz w:val="26"/>
                <w:szCs w:val="26"/>
              </w:rPr>
              <w:t>о</w:t>
            </w:r>
            <w:r w:rsidRPr="00A958B5">
              <w:rPr>
                <w:bCs/>
                <w:sz w:val="26"/>
                <w:szCs w:val="26"/>
              </w:rPr>
              <w:t>го округа Спасск-Дальний о работе Д</w:t>
            </w:r>
            <w:r w:rsidRPr="00A958B5">
              <w:rPr>
                <w:bCs/>
                <w:sz w:val="26"/>
                <w:szCs w:val="26"/>
              </w:rPr>
              <w:t>у</w:t>
            </w:r>
            <w:r w:rsidRPr="00A958B5">
              <w:rPr>
                <w:bCs/>
                <w:sz w:val="26"/>
                <w:szCs w:val="26"/>
              </w:rPr>
              <w:t>мы городского округа Спасск-Дальний за 202</w:t>
            </w:r>
            <w:r w:rsidR="00501B32">
              <w:rPr>
                <w:bCs/>
                <w:sz w:val="26"/>
                <w:szCs w:val="26"/>
              </w:rPr>
              <w:t>1</w:t>
            </w:r>
            <w:r w:rsidRPr="00A958B5">
              <w:rPr>
                <w:bCs/>
                <w:sz w:val="26"/>
                <w:szCs w:val="26"/>
              </w:rPr>
              <w:t xml:space="preserve"> год</w:t>
            </w:r>
          </w:p>
          <w:p w:rsidR="00E10BC4" w:rsidRPr="00A958B5" w:rsidRDefault="00E10BC4" w:rsidP="00955B07">
            <w:pPr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193D28" w:rsidP="00955B07">
            <w:pPr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     </w:t>
            </w:r>
            <w:r w:rsidR="00077C23" w:rsidRPr="00A958B5">
              <w:rPr>
                <w:bCs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  <w:lang w:eastAsia="ar-SA"/>
              </w:rPr>
              <w:t>Председатель Думы горо</w:t>
            </w:r>
            <w:r w:rsidRPr="00A958B5">
              <w:rPr>
                <w:bCs/>
                <w:sz w:val="26"/>
                <w:szCs w:val="26"/>
                <w:lang w:eastAsia="ar-SA"/>
              </w:rPr>
              <w:t>д</w:t>
            </w:r>
            <w:r w:rsidRPr="00A958B5">
              <w:rPr>
                <w:bCs/>
                <w:sz w:val="26"/>
                <w:szCs w:val="26"/>
                <w:lang w:eastAsia="ar-SA"/>
              </w:rPr>
              <w:t>ского округа (Марков),</w:t>
            </w:r>
            <w:r w:rsidR="008B036C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A958B5">
              <w:rPr>
                <w:bCs/>
                <w:sz w:val="26"/>
                <w:szCs w:val="26"/>
              </w:rPr>
              <w:t xml:space="preserve">комиссия </w:t>
            </w:r>
            <w:r w:rsidRPr="00A958B5">
              <w:rPr>
                <w:sz w:val="26"/>
                <w:szCs w:val="26"/>
              </w:rPr>
              <w:t>по регламенту, депутатской этике и в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просам местного сам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управления</w:t>
            </w:r>
            <w:r w:rsidRPr="00A958B5">
              <w:rPr>
                <w:b/>
                <w:sz w:val="26"/>
                <w:szCs w:val="26"/>
              </w:rPr>
              <w:t xml:space="preserve"> </w:t>
            </w:r>
            <w:r w:rsidRPr="00A958B5">
              <w:rPr>
                <w:sz w:val="26"/>
                <w:szCs w:val="26"/>
              </w:rPr>
              <w:t>(</w:t>
            </w:r>
            <w:r w:rsidR="00501B32">
              <w:rPr>
                <w:sz w:val="26"/>
                <w:szCs w:val="26"/>
              </w:rPr>
              <w:t>Синяков</w:t>
            </w:r>
            <w:r w:rsidRPr="00A958B5">
              <w:rPr>
                <w:sz w:val="26"/>
                <w:szCs w:val="26"/>
              </w:rPr>
              <w:t>), а</w:t>
            </w:r>
            <w:r w:rsidRPr="00A958B5">
              <w:rPr>
                <w:sz w:val="26"/>
                <w:szCs w:val="26"/>
              </w:rPr>
              <w:t>п</w:t>
            </w:r>
            <w:r w:rsidRPr="00A958B5">
              <w:rPr>
                <w:sz w:val="26"/>
                <w:szCs w:val="26"/>
              </w:rPr>
              <w:t>парат Думы городского округа (Чуднов)</w:t>
            </w:r>
          </w:p>
        </w:tc>
      </w:tr>
      <w:tr w:rsidR="00501B32" w:rsidRPr="00A958B5" w:rsidTr="003D60C4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501B32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4F1A26" w:rsidRDefault="00501B32" w:rsidP="00E666A6">
            <w:pPr>
              <w:ind w:right="-70"/>
              <w:jc w:val="both"/>
              <w:rPr>
                <w:sz w:val="26"/>
                <w:szCs w:val="26"/>
              </w:rPr>
            </w:pPr>
            <w:r w:rsidRPr="004F1A26">
              <w:rPr>
                <w:sz w:val="26"/>
                <w:szCs w:val="26"/>
              </w:rPr>
              <w:t>О согласовании передачи в муниципал</w:t>
            </w:r>
            <w:r w:rsidRPr="004F1A26">
              <w:rPr>
                <w:sz w:val="26"/>
                <w:szCs w:val="26"/>
              </w:rPr>
              <w:t>ь</w:t>
            </w:r>
            <w:r w:rsidRPr="004F1A26">
              <w:rPr>
                <w:sz w:val="26"/>
                <w:szCs w:val="26"/>
              </w:rPr>
              <w:t>ную</w:t>
            </w:r>
            <w:r>
              <w:rPr>
                <w:sz w:val="26"/>
                <w:szCs w:val="26"/>
              </w:rPr>
              <w:t xml:space="preserve"> </w:t>
            </w:r>
            <w:r w:rsidRPr="004F1A26">
              <w:rPr>
                <w:sz w:val="26"/>
                <w:szCs w:val="26"/>
              </w:rPr>
              <w:t xml:space="preserve">собственность городского округа </w:t>
            </w:r>
          </w:p>
          <w:p w:rsidR="00501B32" w:rsidRPr="004F1A26" w:rsidRDefault="00501B32" w:rsidP="00E666A6">
            <w:pPr>
              <w:ind w:right="-70"/>
              <w:jc w:val="both"/>
              <w:rPr>
                <w:sz w:val="26"/>
                <w:szCs w:val="26"/>
              </w:rPr>
            </w:pPr>
            <w:r w:rsidRPr="004F1A26">
              <w:rPr>
                <w:sz w:val="26"/>
                <w:szCs w:val="26"/>
              </w:rPr>
              <w:t>Спасск-Дальний недвижимого имущес</w:t>
            </w:r>
            <w:r w:rsidRPr="004F1A26">
              <w:rPr>
                <w:sz w:val="26"/>
                <w:szCs w:val="26"/>
              </w:rPr>
              <w:t>т</w:t>
            </w:r>
            <w:r w:rsidRPr="004F1A26">
              <w:rPr>
                <w:sz w:val="26"/>
                <w:szCs w:val="26"/>
              </w:rPr>
              <w:t xml:space="preserve">ва, являющегося собственностью </w:t>
            </w:r>
          </w:p>
          <w:p w:rsidR="00501B32" w:rsidRPr="00674E6F" w:rsidRDefault="00501B32" w:rsidP="00E666A6">
            <w:pPr>
              <w:ind w:right="-70"/>
              <w:jc w:val="both"/>
              <w:rPr>
                <w:sz w:val="26"/>
                <w:szCs w:val="26"/>
              </w:rPr>
            </w:pPr>
            <w:r w:rsidRPr="004F1A26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674E6F" w:rsidRDefault="00501B32" w:rsidP="00E666A6">
            <w:pPr>
              <w:jc w:val="center"/>
              <w:rPr>
                <w:bCs/>
                <w:sz w:val="26"/>
                <w:szCs w:val="26"/>
              </w:rPr>
            </w:pPr>
            <w:r w:rsidRPr="004F1A26">
              <w:rPr>
                <w:sz w:val="26"/>
                <w:szCs w:val="26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Default="00501B32" w:rsidP="003D60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4F1A26">
              <w:rPr>
                <w:sz w:val="26"/>
                <w:szCs w:val="26"/>
              </w:rPr>
              <w:t xml:space="preserve">правление </w:t>
            </w:r>
          </w:p>
          <w:p w:rsidR="00501B32" w:rsidRDefault="00501B32" w:rsidP="003D60C4">
            <w:pPr>
              <w:jc w:val="both"/>
              <w:rPr>
                <w:sz w:val="26"/>
                <w:szCs w:val="26"/>
              </w:rPr>
            </w:pPr>
            <w:r w:rsidRPr="004F1A26">
              <w:rPr>
                <w:sz w:val="26"/>
                <w:szCs w:val="26"/>
              </w:rPr>
              <w:t xml:space="preserve">земельных и </w:t>
            </w:r>
          </w:p>
          <w:p w:rsidR="00501B32" w:rsidRDefault="00501B32" w:rsidP="003D60C4">
            <w:pPr>
              <w:jc w:val="both"/>
              <w:rPr>
                <w:sz w:val="26"/>
                <w:szCs w:val="26"/>
              </w:rPr>
            </w:pPr>
            <w:r w:rsidRPr="004F1A26">
              <w:rPr>
                <w:sz w:val="26"/>
                <w:szCs w:val="26"/>
              </w:rPr>
              <w:t>имущественных отнош</w:t>
            </w:r>
            <w:r w:rsidRPr="004F1A26">
              <w:rPr>
                <w:sz w:val="26"/>
                <w:szCs w:val="26"/>
              </w:rPr>
              <w:t>е</w:t>
            </w:r>
            <w:r w:rsidRPr="004F1A26">
              <w:rPr>
                <w:sz w:val="26"/>
                <w:szCs w:val="26"/>
              </w:rPr>
              <w:t>ний</w:t>
            </w:r>
          </w:p>
          <w:p w:rsidR="00501B32" w:rsidRPr="00674E6F" w:rsidRDefault="00501B32" w:rsidP="003D60C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етик)</w:t>
            </w:r>
          </w:p>
        </w:tc>
      </w:tr>
      <w:tr w:rsidR="00236052" w:rsidRPr="00A958B5" w:rsidTr="003D60C4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501B32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236052" w:rsidP="00501B32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 реализации за 202</w:t>
            </w:r>
            <w:r w:rsidR="00501B32">
              <w:rPr>
                <w:sz w:val="26"/>
                <w:szCs w:val="26"/>
              </w:rPr>
              <w:t>1</w:t>
            </w:r>
            <w:r w:rsidRPr="00A958B5">
              <w:rPr>
                <w:sz w:val="26"/>
                <w:szCs w:val="26"/>
              </w:rPr>
              <w:t xml:space="preserve"> год Комплексной программы социально-экономического развития городского округа Спасск – Дальний на 2012-2023 г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236052" w:rsidP="00955B07">
            <w:pPr>
              <w:ind w:hanging="285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    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236052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Управление </w:t>
            </w:r>
          </w:p>
          <w:p w:rsidR="00236052" w:rsidRPr="00A958B5" w:rsidRDefault="00236052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экономики и муниципал</w:t>
            </w:r>
            <w:r w:rsidRPr="00A958B5">
              <w:rPr>
                <w:sz w:val="26"/>
                <w:szCs w:val="26"/>
              </w:rPr>
              <w:t>ь</w:t>
            </w:r>
            <w:r w:rsidRPr="00A958B5">
              <w:rPr>
                <w:sz w:val="26"/>
                <w:szCs w:val="26"/>
              </w:rPr>
              <w:t xml:space="preserve">ного заказа </w:t>
            </w:r>
          </w:p>
          <w:p w:rsidR="00236052" w:rsidRPr="00A958B5" w:rsidRDefault="00236052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(Бегунков)</w:t>
            </w:r>
          </w:p>
        </w:tc>
      </w:tr>
      <w:tr w:rsidR="00501B32" w:rsidRPr="00A958B5" w:rsidTr="003D60C4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C" w:rsidRDefault="008B036C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501B32" w:rsidRPr="00A958B5" w:rsidRDefault="00501B32" w:rsidP="00955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3D60C4" w:rsidRDefault="008B036C" w:rsidP="003D60C4">
            <w:pPr>
              <w:suppressAutoHyphens/>
              <w:ind w:right="-1" w:firstLine="426"/>
              <w:jc w:val="both"/>
              <w:rPr>
                <w:bCs/>
                <w:sz w:val="26"/>
                <w:szCs w:val="26"/>
              </w:rPr>
            </w:pPr>
            <w:r w:rsidRPr="009A5DF3">
              <w:rPr>
                <w:bCs/>
                <w:sz w:val="26"/>
                <w:szCs w:val="26"/>
              </w:rPr>
              <w:t xml:space="preserve">Об утверждении </w:t>
            </w:r>
            <w:hyperlink w:anchor="P33" w:history="1">
              <w:proofErr w:type="gramStart"/>
              <w:r w:rsidRPr="009A5DF3">
                <w:rPr>
                  <w:sz w:val="26"/>
                  <w:szCs w:val="26"/>
                </w:rPr>
                <w:t>Положени</w:t>
              </w:r>
            </w:hyperlink>
            <w:r w:rsidRPr="009A5DF3">
              <w:rPr>
                <w:sz w:val="26"/>
                <w:szCs w:val="26"/>
              </w:rPr>
              <w:t>я</w:t>
            </w:r>
            <w:proofErr w:type="gramEnd"/>
            <w:r w:rsidRPr="009A5DF3">
              <w:rPr>
                <w:sz w:val="26"/>
                <w:szCs w:val="26"/>
              </w:rPr>
              <w:t xml:space="preserve"> об организации общественных обсуждений по оценке воздействия </w:t>
            </w:r>
            <w:r>
              <w:rPr>
                <w:sz w:val="26"/>
                <w:szCs w:val="26"/>
              </w:rPr>
              <w:t xml:space="preserve">на окружающую среду </w:t>
            </w:r>
            <w:r w:rsidRPr="009A5DF3">
              <w:rPr>
                <w:sz w:val="26"/>
                <w:szCs w:val="26"/>
              </w:rPr>
              <w:t>намечаемой хозяйственной и иной деятельности в</w:t>
            </w:r>
            <w:r w:rsidRPr="009A5DF3">
              <w:rPr>
                <w:bCs/>
                <w:sz w:val="26"/>
                <w:szCs w:val="26"/>
              </w:rPr>
              <w:t xml:space="preserve"> </w:t>
            </w:r>
            <w:r w:rsidRPr="009A5DF3">
              <w:rPr>
                <w:bCs/>
                <w:iCs/>
                <w:sz w:val="26"/>
                <w:szCs w:val="26"/>
              </w:rPr>
              <w:t>городском округе Спасск-Да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C" w:rsidRDefault="008B036C" w:rsidP="00501B32">
            <w:pPr>
              <w:ind w:left="743" w:hanging="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  <w:p w:rsidR="00501B32" w:rsidRPr="00A958B5" w:rsidRDefault="00501B32" w:rsidP="00501B32">
            <w:pPr>
              <w:ind w:left="743" w:hanging="285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3D60C4" w:rsidRDefault="008B036C" w:rsidP="003D60C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жилищно-коммунального хозяйства (Симоненко)</w:t>
            </w:r>
          </w:p>
        </w:tc>
      </w:tr>
      <w:tr w:rsidR="008B036C" w:rsidRPr="00A958B5" w:rsidTr="003D60C4">
        <w:trPr>
          <w:trHeight w:val="1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C" w:rsidRDefault="008B036C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8B036C" w:rsidRDefault="008B036C" w:rsidP="00955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C" w:rsidRDefault="008B036C" w:rsidP="00501B32">
            <w:pPr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 внесении изменений в Устав горо</w:t>
            </w:r>
            <w:r w:rsidRPr="00A958B5">
              <w:rPr>
                <w:sz w:val="26"/>
                <w:szCs w:val="26"/>
              </w:rPr>
              <w:t>д</w:t>
            </w:r>
            <w:r w:rsidRPr="00A958B5">
              <w:rPr>
                <w:sz w:val="26"/>
                <w:szCs w:val="26"/>
              </w:rPr>
              <w:t>ского округа Спасск-Да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C" w:rsidRDefault="008B036C" w:rsidP="00501B32">
            <w:pPr>
              <w:ind w:left="743" w:hanging="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C" w:rsidRPr="003D60C4" w:rsidRDefault="008B036C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 xml:space="preserve">комиссия </w:t>
            </w:r>
            <w:r w:rsidRPr="00A958B5">
              <w:rPr>
                <w:sz w:val="26"/>
                <w:szCs w:val="26"/>
              </w:rPr>
              <w:t>по регламенту, депутатской этике и в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просам местного сам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управления</w:t>
            </w:r>
            <w:r w:rsidRPr="00A958B5">
              <w:rPr>
                <w:b/>
                <w:sz w:val="26"/>
                <w:szCs w:val="26"/>
              </w:rPr>
              <w:t xml:space="preserve"> </w:t>
            </w:r>
            <w:r w:rsidRPr="00A958B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иняков</w:t>
            </w:r>
            <w:r w:rsidRPr="00A958B5">
              <w:rPr>
                <w:sz w:val="26"/>
                <w:szCs w:val="26"/>
              </w:rPr>
              <w:t>), а</w:t>
            </w:r>
            <w:r w:rsidRPr="00A958B5">
              <w:rPr>
                <w:sz w:val="26"/>
                <w:szCs w:val="26"/>
              </w:rPr>
              <w:t>п</w:t>
            </w:r>
            <w:r w:rsidRPr="00A958B5">
              <w:rPr>
                <w:sz w:val="26"/>
                <w:szCs w:val="26"/>
              </w:rPr>
              <w:t>парат Думы городского округа (Чуднов)</w:t>
            </w:r>
          </w:p>
        </w:tc>
      </w:tr>
      <w:tr w:rsidR="00501B32" w:rsidRPr="00A958B5" w:rsidTr="003D60C4">
        <w:trPr>
          <w:trHeight w:val="9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Default="008B036C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Default="004D142B" w:rsidP="004D14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01B32" w:rsidRPr="00A958B5">
              <w:rPr>
                <w:sz w:val="26"/>
                <w:szCs w:val="26"/>
              </w:rPr>
              <w:t>тчет об исполнении бюджета городск</w:t>
            </w:r>
            <w:r w:rsidR="00501B32" w:rsidRPr="00A958B5">
              <w:rPr>
                <w:sz w:val="26"/>
                <w:szCs w:val="26"/>
              </w:rPr>
              <w:t>о</w:t>
            </w:r>
            <w:r w:rsidR="00501B32" w:rsidRPr="00A958B5">
              <w:rPr>
                <w:sz w:val="26"/>
                <w:szCs w:val="26"/>
              </w:rPr>
              <w:t>го округа Спасск-Дальний за 202</w:t>
            </w:r>
            <w:r>
              <w:rPr>
                <w:sz w:val="26"/>
                <w:szCs w:val="26"/>
              </w:rPr>
              <w:t>1</w:t>
            </w:r>
            <w:r w:rsidR="00501B32" w:rsidRPr="00A958B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501B32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Default="004D142B" w:rsidP="003D60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</w:t>
            </w:r>
            <w:r w:rsidR="003D60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е </w:t>
            </w:r>
            <w:r w:rsidR="003D60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Кучерявый</w:t>
            </w:r>
            <w:proofErr w:type="gramStart"/>
            <w:r>
              <w:rPr>
                <w:sz w:val="26"/>
                <w:szCs w:val="26"/>
              </w:rPr>
              <w:t xml:space="preserve"> )</w:t>
            </w:r>
            <w:proofErr w:type="gramEnd"/>
          </w:p>
        </w:tc>
      </w:tr>
      <w:tr w:rsidR="00501B32" w:rsidRPr="00A958B5" w:rsidTr="003D60C4">
        <w:trPr>
          <w:trHeight w:val="8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8B036C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501B32" w:rsidP="004D142B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тчет главы городского округа Спасс</w:t>
            </w:r>
            <w:proofErr w:type="gramStart"/>
            <w:r w:rsidRPr="00A958B5">
              <w:rPr>
                <w:sz w:val="26"/>
                <w:szCs w:val="26"/>
              </w:rPr>
              <w:t>к-</w:t>
            </w:r>
            <w:proofErr w:type="gramEnd"/>
            <w:r w:rsidRPr="00A958B5">
              <w:rPr>
                <w:sz w:val="26"/>
                <w:szCs w:val="26"/>
              </w:rPr>
              <w:t xml:space="preserve"> Дальний за 202</w:t>
            </w:r>
            <w:r w:rsidR="004D142B">
              <w:rPr>
                <w:sz w:val="26"/>
                <w:szCs w:val="26"/>
              </w:rPr>
              <w:t>1</w:t>
            </w:r>
            <w:r w:rsidRPr="00A958B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501B32" w:rsidP="004D142B">
            <w:pPr>
              <w:ind w:left="601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Default="004D142B" w:rsidP="003D60C4">
            <w:pPr>
              <w:ind w:left="35"/>
              <w:jc w:val="both"/>
              <w:rPr>
                <w:sz w:val="26"/>
                <w:szCs w:val="26"/>
              </w:rPr>
            </w:pPr>
            <w:r w:rsidRPr="001A2A2E">
              <w:rPr>
                <w:sz w:val="26"/>
                <w:szCs w:val="26"/>
              </w:rPr>
              <w:t xml:space="preserve">Управление </w:t>
            </w:r>
            <w:r w:rsidR="003D60C4">
              <w:rPr>
                <w:sz w:val="26"/>
                <w:szCs w:val="26"/>
              </w:rPr>
              <w:t xml:space="preserve"> </w:t>
            </w:r>
            <w:r w:rsidRPr="001A2A2E">
              <w:rPr>
                <w:sz w:val="26"/>
                <w:szCs w:val="26"/>
              </w:rPr>
              <w:t xml:space="preserve">экономики и </w:t>
            </w:r>
          </w:p>
          <w:p w:rsidR="004D142B" w:rsidRDefault="004D142B" w:rsidP="003D60C4">
            <w:pPr>
              <w:ind w:left="35"/>
              <w:jc w:val="both"/>
              <w:rPr>
                <w:sz w:val="26"/>
                <w:szCs w:val="26"/>
              </w:rPr>
            </w:pPr>
            <w:r w:rsidRPr="001A2A2E">
              <w:rPr>
                <w:sz w:val="26"/>
                <w:szCs w:val="26"/>
              </w:rPr>
              <w:t xml:space="preserve">муниципального заказа </w:t>
            </w:r>
          </w:p>
          <w:p w:rsidR="00501B32" w:rsidRPr="00A958B5" w:rsidRDefault="004D142B" w:rsidP="003D60C4">
            <w:pPr>
              <w:ind w:left="35"/>
              <w:jc w:val="both"/>
              <w:rPr>
                <w:sz w:val="26"/>
                <w:szCs w:val="26"/>
              </w:rPr>
            </w:pPr>
            <w:r w:rsidRPr="001A2A2E">
              <w:rPr>
                <w:sz w:val="26"/>
                <w:szCs w:val="26"/>
              </w:rPr>
              <w:t>(Бегунков)</w:t>
            </w:r>
          </w:p>
        </w:tc>
      </w:tr>
      <w:tr w:rsidR="00193D28" w:rsidRPr="00A958B5" w:rsidTr="003D60C4">
        <w:trPr>
          <w:trHeight w:val="7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8B036C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1A2A2E" w:rsidRDefault="00193D28" w:rsidP="00E666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Думы № 27-НПА от 24.12.2021 г. «Об утв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ждении правил благоустройства и с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рного содержания территории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 Спасск-Даль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1A2A2E" w:rsidRDefault="00193D28" w:rsidP="00E66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Default="00193D28" w:rsidP="003D60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жилищно-коммунального хозяйства </w:t>
            </w:r>
          </w:p>
          <w:p w:rsidR="00193D28" w:rsidRPr="001A2A2E" w:rsidRDefault="00193D28" w:rsidP="003D60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имоненко)</w:t>
            </w:r>
          </w:p>
        </w:tc>
      </w:tr>
      <w:tr w:rsidR="00193D28" w:rsidRPr="00A958B5" w:rsidTr="003D60C4">
        <w:trPr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8B036C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193D28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Отчет о  </w:t>
            </w:r>
            <w:r>
              <w:rPr>
                <w:sz w:val="26"/>
                <w:szCs w:val="26"/>
              </w:rPr>
              <w:t>работе административной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иссии по </w:t>
            </w:r>
            <w:r w:rsidRPr="00A958B5">
              <w:rPr>
                <w:sz w:val="26"/>
                <w:szCs w:val="26"/>
              </w:rPr>
              <w:t>городско</w:t>
            </w:r>
            <w:r>
              <w:rPr>
                <w:sz w:val="26"/>
                <w:szCs w:val="26"/>
              </w:rPr>
              <w:t>му</w:t>
            </w:r>
            <w:r w:rsidRPr="00A958B5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у</w:t>
            </w:r>
            <w:r w:rsidRPr="00A958B5">
              <w:rPr>
                <w:sz w:val="26"/>
                <w:szCs w:val="26"/>
              </w:rPr>
              <w:t xml:space="preserve"> Спасск-Дальн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4D142B">
            <w:pPr>
              <w:ind w:left="601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Default="00193D28" w:rsidP="003D60C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127047">
              <w:rPr>
                <w:szCs w:val="26"/>
              </w:rPr>
              <w:t>редседател</w:t>
            </w:r>
            <w:r>
              <w:rPr>
                <w:szCs w:val="26"/>
              </w:rPr>
              <w:t>ь</w:t>
            </w:r>
            <w:r w:rsidR="003D60C4">
              <w:rPr>
                <w:szCs w:val="26"/>
              </w:rPr>
              <w:t xml:space="preserve"> </w:t>
            </w:r>
            <w:r>
              <w:rPr>
                <w:szCs w:val="26"/>
              </w:rPr>
              <w:t>а</w:t>
            </w:r>
            <w:r w:rsidRPr="00127047">
              <w:rPr>
                <w:szCs w:val="26"/>
              </w:rPr>
              <w:t>дминистр</w:t>
            </w:r>
            <w:r w:rsidRPr="00127047">
              <w:rPr>
                <w:szCs w:val="26"/>
              </w:rPr>
              <w:t>а</w:t>
            </w:r>
            <w:r w:rsidRPr="00127047">
              <w:rPr>
                <w:szCs w:val="26"/>
              </w:rPr>
              <w:t xml:space="preserve">тивной </w:t>
            </w:r>
            <w:r w:rsidR="003D60C4">
              <w:rPr>
                <w:szCs w:val="26"/>
              </w:rPr>
              <w:t xml:space="preserve"> </w:t>
            </w:r>
            <w:r w:rsidRPr="00127047">
              <w:rPr>
                <w:szCs w:val="26"/>
              </w:rPr>
              <w:t xml:space="preserve">комиссии </w:t>
            </w:r>
          </w:p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 w:rsidRPr="00127047">
              <w:rPr>
                <w:szCs w:val="26"/>
              </w:rPr>
              <w:t>Сидельников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193D28" w:rsidRPr="00A958B5" w:rsidTr="003D60C4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713935" w:rsidRDefault="00193D28" w:rsidP="00E666A6">
            <w:pPr>
              <w:jc w:val="both"/>
              <w:rPr>
                <w:sz w:val="26"/>
                <w:szCs w:val="26"/>
              </w:rPr>
            </w:pPr>
            <w:r w:rsidRPr="00713935">
              <w:rPr>
                <w:sz w:val="26"/>
                <w:szCs w:val="26"/>
              </w:rPr>
              <w:t xml:space="preserve">О согласовании замены части дотации </w:t>
            </w:r>
            <w:proofErr w:type="gramStart"/>
            <w:r w:rsidRPr="00713935">
              <w:rPr>
                <w:sz w:val="26"/>
                <w:szCs w:val="26"/>
              </w:rPr>
              <w:t>на</w:t>
            </w:r>
            <w:proofErr w:type="gramEnd"/>
            <w:r w:rsidRPr="00713935">
              <w:rPr>
                <w:sz w:val="26"/>
                <w:szCs w:val="26"/>
              </w:rPr>
              <w:t xml:space="preserve"> </w:t>
            </w:r>
          </w:p>
          <w:p w:rsidR="00193D28" w:rsidRDefault="00193D28" w:rsidP="00E666A6">
            <w:pPr>
              <w:jc w:val="both"/>
              <w:rPr>
                <w:sz w:val="26"/>
                <w:szCs w:val="26"/>
              </w:rPr>
            </w:pPr>
            <w:r w:rsidRPr="00713935">
              <w:rPr>
                <w:sz w:val="26"/>
                <w:szCs w:val="26"/>
              </w:rPr>
              <w:t>выравнивание бюджетной обеспеченн</w:t>
            </w:r>
            <w:r w:rsidRPr="00713935">
              <w:rPr>
                <w:sz w:val="26"/>
                <w:szCs w:val="26"/>
              </w:rPr>
              <w:t>о</w:t>
            </w:r>
            <w:r w:rsidRPr="00713935">
              <w:rPr>
                <w:sz w:val="26"/>
                <w:szCs w:val="26"/>
              </w:rPr>
              <w:t>сти</w:t>
            </w:r>
            <w:r>
              <w:rPr>
                <w:sz w:val="26"/>
                <w:szCs w:val="26"/>
              </w:rPr>
              <w:t xml:space="preserve"> </w:t>
            </w:r>
            <w:r w:rsidRPr="00713935">
              <w:rPr>
                <w:sz w:val="26"/>
                <w:szCs w:val="26"/>
              </w:rPr>
              <w:t>муниципальных районов (городских округов) на дополнительный норматив отчислений в бюджет городского округа Спасск-Дальний от налога на доходы физических лиц на 202</w:t>
            </w:r>
            <w:r>
              <w:rPr>
                <w:sz w:val="26"/>
                <w:szCs w:val="26"/>
              </w:rPr>
              <w:t>3</w:t>
            </w:r>
            <w:r w:rsidRPr="00713935">
              <w:rPr>
                <w:sz w:val="26"/>
                <w:szCs w:val="26"/>
              </w:rPr>
              <w:t xml:space="preserve"> год и плановый период 202</w:t>
            </w:r>
            <w:r>
              <w:rPr>
                <w:sz w:val="26"/>
                <w:szCs w:val="26"/>
              </w:rPr>
              <w:t>4</w:t>
            </w:r>
            <w:r w:rsidRPr="00713935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5</w:t>
            </w:r>
            <w:r w:rsidRPr="00713935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Default="00193D28" w:rsidP="00E666A6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Default="00193D28" w:rsidP="003D60C4">
            <w:pPr>
              <w:jc w:val="both"/>
              <w:rPr>
                <w:bCs/>
                <w:sz w:val="26"/>
                <w:szCs w:val="26"/>
              </w:rPr>
            </w:pPr>
            <w:r w:rsidRPr="00043AB3">
              <w:rPr>
                <w:bCs/>
                <w:sz w:val="26"/>
                <w:szCs w:val="26"/>
              </w:rPr>
              <w:t xml:space="preserve">Финансовое </w:t>
            </w:r>
            <w:r w:rsidR="003D60C4">
              <w:rPr>
                <w:bCs/>
                <w:sz w:val="26"/>
                <w:szCs w:val="26"/>
              </w:rPr>
              <w:t xml:space="preserve"> </w:t>
            </w:r>
            <w:r w:rsidRPr="00043AB3">
              <w:rPr>
                <w:bCs/>
                <w:sz w:val="26"/>
                <w:szCs w:val="26"/>
              </w:rPr>
              <w:t xml:space="preserve">управление </w:t>
            </w:r>
          </w:p>
          <w:p w:rsidR="00193D28" w:rsidRDefault="00193D28" w:rsidP="003D60C4">
            <w:pPr>
              <w:jc w:val="both"/>
              <w:rPr>
                <w:sz w:val="26"/>
                <w:szCs w:val="26"/>
              </w:rPr>
            </w:pPr>
            <w:r w:rsidRPr="00043AB3">
              <w:rPr>
                <w:bCs/>
                <w:sz w:val="26"/>
                <w:szCs w:val="26"/>
              </w:rPr>
              <w:t>(Кучерявый</w:t>
            </w:r>
            <w:proofErr w:type="gramStart"/>
            <w:r w:rsidRPr="00043AB3">
              <w:rPr>
                <w:bCs/>
                <w:sz w:val="26"/>
                <w:szCs w:val="26"/>
              </w:rPr>
              <w:t xml:space="preserve"> )</w:t>
            </w:r>
            <w:proofErr w:type="gramEnd"/>
          </w:p>
        </w:tc>
      </w:tr>
      <w:tr w:rsidR="00193D28" w:rsidRPr="00A958B5" w:rsidTr="003D60C4">
        <w:trPr>
          <w:trHeight w:val="1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ind w:left="34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193D28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 внесении изменений  в прогнозный план  (программу) приватизации мун</w:t>
            </w:r>
            <w:r w:rsidRPr="00A958B5">
              <w:rPr>
                <w:sz w:val="26"/>
                <w:szCs w:val="26"/>
              </w:rPr>
              <w:t>и</w:t>
            </w:r>
            <w:r w:rsidRPr="00A958B5">
              <w:rPr>
                <w:sz w:val="26"/>
                <w:szCs w:val="26"/>
              </w:rPr>
              <w:t>ципального имущества городского окр</w:t>
            </w:r>
            <w:r w:rsidRPr="00A958B5">
              <w:rPr>
                <w:sz w:val="26"/>
                <w:szCs w:val="26"/>
              </w:rPr>
              <w:t>у</w:t>
            </w:r>
            <w:r w:rsidRPr="00A958B5">
              <w:rPr>
                <w:sz w:val="26"/>
                <w:szCs w:val="26"/>
              </w:rPr>
              <w:t>га Спасск-Дальний на 202</w:t>
            </w:r>
            <w:r>
              <w:rPr>
                <w:sz w:val="26"/>
                <w:szCs w:val="26"/>
              </w:rPr>
              <w:t>2</w:t>
            </w:r>
            <w:r w:rsidRPr="00A958B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Default="00193D28" w:rsidP="00193D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ь </w:t>
            </w:r>
          </w:p>
          <w:p w:rsidR="00193D28" w:rsidRPr="00A958B5" w:rsidRDefault="00193D28" w:rsidP="00193D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Управление</w:t>
            </w:r>
            <w:r w:rsidR="003D60C4">
              <w:rPr>
                <w:sz w:val="26"/>
                <w:szCs w:val="26"/>
              </w:rPr>
              <w:t xml:space="preserve"> </w:t>
            </w:r>
            <w:proofErr w:type="gramStart"/>
            <w:r w:rsidRPr="00A958B5">
              <w:rPr>
                <w:sz w:val="26"/>
                <w:szCs w:val="26"/>
              </w:rPr>
              <w:t>земельных</w:t>
            </w:r>
            <w:proofErr w:type="gramEnd"/>
            <w:r w:rsidRPr="00A958B5">
              <w:rPr>
                <w:sz w:val="26"/>
                <w:szCs w:val="26"/>
              </w:rPr>
              <w:t xml:space="preserve"> и</w:t>
            </w:r>
          </w:p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имущественных отнош</w:t>
            </w:r>
            <w:r w:rsidRPr="00A958B5">
              <w:rPr>
                <w:sz w:val="26"/>
                <w:szCs w:val="26"/>
              </w:rPr>
              <w:t>е</w:t>
            </w:r>
            <w:r w:rsidRPr="00A958B5">
              <w:rPr>
                <w:sz w:val="26"/>
                <w:szCs w:val="26"/>
              </w:rPr>
              <w:t>ний (Петик)</w:t>
            </w:r>
          </w:p>
        </w:tc>
      </w:tr>
      <w:tr w:rsidR="00193D28" w:rsidRPr="00A958B5" w:rsidTr="003D60C4">
        <w:trPr>
          <w:trHeight w:val="21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3D60C4">
            <w:pPr>
              <w:ind w:right="173"/>
              <w:jc w:val="center"/>
              <w:rPr>
                <w:b/>
                <w:sz w:val="26"/>
                <w:szCs w:val="26"/>
              </w:rPr>
            </w:pPr>
            <w:r w:rsidRPr="00A958B5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193D28" w:rsidRPr="00A958B5" w:rsidTr="003D60C4">
        <w:trPr>
          <w:trHeight w:val="9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ежемесячно</w:t>
            </w:r>
          </w:p>
          <w:p w:rsidR="00193D28" w:rsidRPr="00A958B5" w:rsidRDefault="00193D28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каждую п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следнюю среду мес</w:t>
            </w:r>
            <w:r w:rsidRPr="00A958B5">
              <w:rPr>
                <w:sz w:val="26"/>
                <w:szCs w:val="26"/>
              </w:rPr>
              <w:t>я</w:t>
            </w:r>
            <w:r w:rsidRPr="00A958B5">
              <w:rPr>
                <w:sz w:val="26"/>
                <w:szCs w:val="26"/>
              </w:rPr>
              <w:t>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редседатель Думы горо</w:t>
            </w:r>
            <w:r w:rsidRPr="00A958B5">
              <w:rPr>
                <w:sz w:val="26"/>
                <w:szCs w:val="26"/>
              </w:rPr>
              <w:t>д</w:t>
            </w:r>
            <w:r w:rsidRPr="00A958B5">
              <w:rPr>
                <w:sz w:val="26"/>
                <w:szCs w:val="26"/>
              </w:rPr>
              <w:t>ского округа</w:t>
            </w:r>
          </w:p>
        </w:tc>
      </w:tr>
      <w:tr w:rsidR="00193D28" w:rsidRPr="00A958B5" w:rsidTr="003D60C4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ежемесяч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193D28" w:rsidRPr="00A958B5" w:rsidTr="003D60C4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о отдел</w:t>
            </w:r>
            <w:r w:rsidRPr="00A958B5">
              <w:rPr>
                <w:sz w:val="26"/>
                <w:szCs w:val="26"/>
              </w:rPr>
              <w:t>ь</w:t>
            </w:r>
            <w:r w:rsidRPr="00A958B5">
              <w:rPr>
                <w:sz w:val="26"/>
                <w:szCs w:val="26"/>
              </w:rPr>
              <w:t>ному граф</w:t>
            </w:r>
            <w:r w:rsidRPr="00A958B5">
              <w:rPr>
                <w:sz w:val="26"/>
                <w:szCs w:val="26"/>
              </w:rPr>
              <w:t>и</w:t>
            </w:r>
            <w:r w:rsidRPr="00A958B5">
              <w:rPr>
                <w:sz w:val="26"/>
                <w:szCs w:val="26"/>
              </w:rPr>
              <w:t>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депутаты Думы городск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го округа</w:t>
            </w:r>
          </w:p>
        </w:tc>
      </w:tr>
      <w:tr w:rsidR="00193D28" w:rsidRPr="00A958B5" w:rsidTr="003D60C4">
        <w:trPr>
          <w:trHeight w:val="9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о отдел</w:t>
            </w:r>
            <w:r w:rsidRPr="00A958B5">
              <w:rPr>
                <w:sz w:val="26"/>
                <w:szCs w:val="26"/>
              </w:rPr>
              <w:t>ь</w:t>
            </w:r>
            <w:r w:rsidRPr="00A958B5">
              <w:rPr>
                <w:sz w:val="26"/>
                <w:szCs w:val="26"/>
              </w:rPr>
              <w:t>ному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депутаты Думы городск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го округа</w:t>
            </w:r>
          </w:p>
        </w:tc>
      </w:tr>
      <w:tr w:rsidR="00193D28" w:rsidRPr="00A958B5" w:rsidTr="003D60C4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265395" w:rsidP="002653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93D28" w:rsidRPr="00A958B5">
              <w:rPr>
                <w:sz w:val="26"/>
                <w:szCs w:val="26"/>
              </w:rPr>
              <w:t>аседание Совета председателей пре</w:t>
            </w:r>
            <w:r w:rsidR="00193D28" w:rsidRPr="00A958B5">
              <w:rPr>
                <w:sz w:val="26"/>
                <w:szCs w:val="26"/>
              </w:rPr>
              <w:t>д</w:t>
            </w:r>
            <w:r w:rsidR="00193D28" w:rsidRPr="00A958B5">
              <w:rPr>
                <w:sz w:val="26"/>
                <w:szCs w:val="26"/>
              </w:rPr>
              <w:t>ставительных органов муниципальных районов, муниципальных округов, г</w:t>
            </w:r>
            <w:r w:rsidR="00193D28" w:rsidRPr="00A958B5">
              <w:rPr>
                <w:sz w:val="26"/>
                <w:szCs w:val="26"/>
              </w:rPr>
              <w:t>о</w:t>
            </w:r>
            <w:r w:rsidR="00193D28" w:rsidRPr="00A958B5">
              <w:rPr>
                <w:sz w:val="26"/>
                <w:szCs w:val="26"/>
              </w:rPr>
              <w:t xml:space="preserve">родских округов при Законодательном Собрании Приморского кр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265395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о отдел</w:t>
            </w:r>
            <w:r w:rsidRPr="00A958B5">
              <w:rPr>
                <w:sz w:val="26"/>
                <w:szCs w:val="26"/>
              </w:rPr>
              <w:t>ь</w:t>
            </w:r>
            <w:r w:rsidRPr="00A958B5">
              <w:rPr>
                <w:sz w:val="26"/>
                <w:szCs w:val="26"/>
              </w:rPr>
              <w:t>ному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Совет председателей пре</w:t>
            </w:r>
            <w:r w:rsidRPr="00A958B5">
              <w:rPr>
                <w:sz w:val="26"/>
                <w:szCs w:val="26"/>
              </w:rPr>
              <w:t>д</w:t>
            </w:r>
            <w:r w:rsidRPr="00A958B5">
              <w:rPr>
                <w:sz w:val="26"/>
                <w:szCs w:val="26"/>
              </w:rPr>
              <w:t>ставительных органов м</w:t>
            </w:r>
            <w:r w:rsidRPr="00A958B5">
              <w:rPr>
                <w:sz w:val="26"/>
                <w:szCs w:val="26"/>
              </w:rPr>
              <w:t>у</w:t>
            </w:r>
            <w:r w:rsidRPr="00A958B5">
              <w:rPr>
                <w:sz w:val="26"/>
                <w:szCs w:val="26"/>
              </w:rPr>
              <w:t>ниципальных районов, м</w:t>
            </w:r>
            <w:r w:rsidRPr="00A958B5">
              <w:rPr>
                <w:sz w:val="26"/>
                <w:szCs w:val="26"/>
              </w:rPr>
              <w:t>у</w:t>
            </w:r>
            <w:r w:rsidRPr="00A958B5">
              <w:rPr>
                <w:sz w:val="26"/>
                <w:szCs w:val="26"/>
              </w:rPr>
              <w:t>ниципальных округов, г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родских округов при Зак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 xml:space="preserve">нодательном Собрании Приморского края </w:t>
            </w:r>
          </w:p>
        </w:tc>
      </w:tr>
    </w:tbl>
    <w:p w:rsidR="00A958B5" w:rsidRPr="00A958B5" w:rsidRDefault="00A958B5" w:rsidP="000170AD">
      <w:pPr>
        <w:rPr>
          <w:b/>
          <w:sz w:val="26"/>
          <w:szCs w:val="26"/>
        </w:rPr>
      </w:pPr>
    </w:p>
    <w:sectPr w:rsidR="00A958B5" w:rsidRPr="00A958B5" w:rsidSect="000170AD">
      <w:footerReference w:type="even" r:id="rId10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6DE" w:rsidRDefault="00D136DE">
      <w:r>
        <w:separator/>
      </w:r>
    </w:p>
  </w:endnote>
  <w:endnote w:type="continuationSeparator" w:id="1">
    <w:p w:rsidR="00D136DE" w:rsidRDefault="00D13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07" w:rsidRDefault="00751F14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55B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5B07" w:rsidRDefault="00955B0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6DE" w:rsidRDefault="00D136DE">
      <w:r>
        <w:separator/>
      </w:r>
    </w:p>
  </w:footnote>
  <w:footnote w:type="continuationSeparator" w:id="1">
    <w:p w:rsidR="00D136DE" w:rsidRDefault="00D13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170AD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77C23"/>
    <w:rsid w:val="00080DAE"/>
    <w:rsid w:val="00081958"/>
    <w:rsid w:val="00091C17"/>
    <w:rsid w:val="000970F5"/>
    <w:rsid w:val="000A085D"/>
    <w:rsid w:val="000A643A"/>
    <w:rsid w:val="000B03FD"/>
    <w:rsid w:val="000B17DE"/>
    <w:rsid w:val="000B43D1"/>
    <w:rsid w:val="000D0675"/>
    <w:rsid w:val="000D20F7"/>
    <w:rsid w:val="000E31DC"/>
    <w:rsid w:val="000E388A"/>
    <w:rsid w:val="000E6B55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1510"/>
    <w:rsid w:val="001625D9"/>
    <w:rsid w:val="00171EA4"/>
    <w:rsid w:val="00173965"/>
    <w:rsid w:val="00173C45"/>
    <w:rsid w:val="00175CB5"/>
    <w:rsid w:val="001823F0"/>
    <w:rsid w:val="00182F01"/>
    <w:rsid w:val="00193D28"/>
    <w:rsid w:val="00195595"/>
    <w:rsid w:val="001A0311"/>
    <w:rsid w:val="001A1EB3"/>
    <w:rsid w:val="001A2AFC"/>
    <w:rsid w:val="001A57A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36052"/>
    <w:rsid w:val="00250A2F"/>
    <w:rsid w:val="0025664E"/>
    <w:rsid w:val="00263320"/>
    <w:rsid w:val="002640AD"/>
    <w:rsid w:val="00265395"/>
    <w:rsid w:val="00267738"/>
    <w:rsid w:val="00272AC2"/>
    <w:rsid w:val="002746F7"/>
    <w:rsid w:val="00275476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05B8F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944AC"/>
    <w:rsid w:val="003A1387"/>
    <w:rsid w:val="003A3CE3"/>
    <w:rsid w:val="003A5B78"/>
    <w:rsid w:val="003A6C71"/>
    <w:rsid w:val="003A6CAE"/>
    <w:rsid w:val="003B22DF"/>
    <w:rsid w:val="003C2472"/>
    <w:rsid w:val="003C3B69"/>
    <w:rsid w:val="003C3FCC"/>
    <w:rsid w:val="003D0C6F"/>
    <w:rsid w:val="003D452A"/>
    <w:rsid w:val="003D60C4"/>
    <w:rsid w:val="003E43FD"/>
    <w:rsid w:val="003F0A26"/>
    <w:rsid w:val="003F18FD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342CF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A3ADD"/>
    <w:rsid w:val="004A404C"/>
    <w:rsid w:val="004B33D9"/>
    <w:rsid w:val="004B3F90"/>
    <w:rsid w:val="004C34CE"/>
    <w:rsid w:val="004C5D03"/>
    <w:rsid w:val="004D142B"/>
    <w:rsid w:val="004D1AE7"/>
    <w:rsid w:val="004D5555"/>
    <w:rsid w:val="004E5309"/>
    <w:rsid w:val="004E629B"/>
    <w:rsid w:val="00500ED5"/>
    <w:rsid w:val="00501B32"/>
    <w:rsid w:val="00503ABF"/>
    <w:rsid w:val="005178A7"/>
    <w:rsid w:val="0052037C"/>
    <w:rsid w:val="0052635C"/>
    <w:rsid w:val="0052774A"/>
    <w:rsid w:val="00527F5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4610"/>
    <w:rsid w:val="005751A3"/>
    <w:rsid w:val="0058205D"/>
    <w:rsid w:val="00583384"/>
    <w:rsid w:val="005836A9"/>
    <w:rsid w:val="00584767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2319"/>
    <w:rsid w:val="005E3424"/>
    <w:rsid w:val="005E43C2"/>
    <w:rsid w:val="005E6897"/>
    <w:rsid w:val="005F19A1"/>
    <w:rsid w:val="005F29BC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335A6"/>
    <w:rsid w:val="00634D1D"/>
    <w:rsid w:val="00643FB2"/>
    <w:rsid w:val="006445BF"/>
    <w:rsid w:val="006540F3"/>
    <w:rsid w:val="006572A6"/>
    <w:rsid w:val="00664EBF"/>
    <w:rsid w:val="00677CF7"/>
    <w:rsid w:val="00691FAE"/>
    <w:rsid w:val="00694CB0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5BE9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40223"/>
    <w:rsid w:val="00743D9D"/>
    <w:rsid w:val="007461DE"/>
    <w:rsid w:val="00751173"/>
    <w:rsid w:val="00751F14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EBF"/>
    <w:rsid w:val="007C0BBB"/>
    <w:rsid w:val="007C0F45"/>
    <w:rsid w:val="007C47E3"/>
    <w:rsid w:val="007C62BC"/>
    <w:rsid w:val="007E19F6"/>
    <w:rsid w:val="007E1B07"/>
    <w:rsid w:val="007E2FEC"/>
    <w:rsid w:val="007E5051"/>
    <w:rsid w:val="007E753E"/>
    <w:rsid w:val="007F1DBF"/>
    <w:rsid w:val="007F5737"/>
    <w:rsid w:val="008106EA"/>
    <w:rsid w:val="00821DC6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2F37"/>
    <w:rsid w:val="008934D9"/>
    <w:rsid w:val="008A1D59"/>
    <w:rsid w:val="008A29DD"/>
    <w:rsid w:val="008B036C"/>
    <w:rsid w:val="008B1BCE"/>
    <w:rsid w:val="008B5409"/>
    <w:rsid w:val="008B7B57"/>
    <w:rsid w:val="008C3365"/>
    <w:rsid w:val="008C490C"/>
    <w:rsid w:val="008D3ACE"/>
    <w:rsid w:val="008D3D40"/>
    <w:rsid w:val="008D55E3"/>
    <w:rsid w:val="008D609B"/>
    <w:rsid w:val="008E0935"/>
    <w:rsid w:val="008E2284"/>
    <w:rsid w:val="008E317E"/>
    <w:rsid w:val="008E33E6"/>
    <w:rsid w:val="008F0242"/>
    <w:rsid w:val="008F4CA5"/>
    <w:rsid w:val="008F7777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41A77"/>
    <w:rsid w:val="00945918"/>
    <w:rsid w:val="00955B07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3C7D"/>
    <w:rsid w:val="009A6BFB"/>
    <w:rsid w:val="009B28E6"/>
    <w:rsid w:val="009C2BD4"/>
    <w:rsid w:val="009C602A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5118E"/>
    <w:rsid w:val="00A55336"/>
    <w:rsid w:val="00A5685C"/>
    <w:rsid w:val="00A63444"/>
    <w:rsid w:val="00A73E09"/>
    <w:rsid w:val="00A85CA1"/>
    <w:rsid w:val="00A958B5"/>
    <w:rsid w:val="00A95E12"/>
    <w:rsid w:val="00A95E31"/>
    <w:rsid w:val="00A96CA7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1EB0"/>
    <w:rsid w:val="00AF3B9A"/>
    <w:rsid w:val="00AF3F0F"/>
    <w:rsid w:val="00AF4983"/>
    <w:rsid w:val="00AF6418"/>
    <w:rsid w:val="00AF689A"/>
    <w:rsid w:val="00B0204C"/>
    <w:rsid w:val="00B03B8C"/>
    <w:rsid w:val="00B0530A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605FE"/>
    <w:rsid w:val="00B60A07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5F93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2FF0"/>
    <w:rsid w:val="00CB46A4"/>
    <w:rsid w:val="00CB5314"/>
    <w:rsid w:val="00CC1EEA"/>
    <w:rsid w:val="00CC5540"/>
    <w:rsid w:val="00CC59BF"/>
    <w:rsid w:val="00CD1C23"/>
    <w:rsid w:val="00CD2638"/>
    <w:rsid w:val="00CE6206"/>
    <w:rsid w:val="00CE6A7A"/>
    <w:rsid w:val="00CF0A02"/>
    <w:rsid w:val="00CF0A21"/>
    <w:rsid w:val="00D01A8F"/>
    <w:rsid w:val="00D04264"/>
    <w:rsid w:val="00D10674"/>
    <w:rsid w:val="00D136DE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84410"/>
    <w:rsid w:val="00DA08D6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0BC4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43E6"/>
    <w:rsid w:val="00EA1B7F"/>
    <w:rsid w:val="00EA5040"/>
    <w:rsid w:val="00EA7A24"/>
    <w:rsid w:val="00EB0866"/>
    <w:rsid w:val="00EB0EDA"/>
    <w:rsid w:val="00EB2A2A"/>
    <w:rsid w:val="00EB3921"/>
    <w:rsid w:val="00EB674E"/>
    <w:rsid w:val="00EB6D7A"/>
    <w:rsid w:val="00EC068E"/>
    <w:rsid w:val="00EC1390"/>
    <w:rsid w:val="00EC4564"/>
    <w:rsid w:val="00ED697F"/>
    <w:rsid w:val="00EE044A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113"/>
    <w:rsid w:val="00F23CC6"/>
    <w:rsid w:val="00F24881"/>
    <w:rsid w:val="00F344C3"/>
    <w:rsid w:val="00F4414E"/>
    <w:rsid w:val="00F52CF9"/>
    <w:rsid w:val="00F52E75"/>
    <w:rsid w:val="00F53C51"/>
    <w:rsid w:val="00F64E3F"/>
    <w:rsid w:val="00F7182C"/>
    <w:rsid w:val="00F76925"/>
    <w:rsid w:val="00F914DE"/>
    <w:rsid w:val="00F9172E"/>
    <w:rsid w:val="00FB04D7"/>
    <w:rsid w:val="00FB21DF"/>
    <w:rsid w:val="00FB58B6"/>
    <w:rsid w:val="00FC6EED"/>
    <w:rsid w:val="00FC7CAB"/>
    <w:rsid w:val="00FD70F8"/>
    <w:rsid w:val="00FE276F"/>
    <w:rsid w:val="00FF0902"/>
    <w:rsid w:val="00FF1645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4ABB-0160-4E0F-B26A-61B5BEC8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chudnov_sp</cp:lastModifiedBy>
  <cp:revision>2</cp:revision>
  <cp:lastPrinted>2022-03-31T02:34:00Z</cp:lastPrinted>
  <dcterms:created xsi:type="dcterms:W3CDTF">2023-01-17T23:45:00Z</dcterms:created>
  <dcterms:modified xsi:type="dcterms:W3CDTF">2023-01-17T23:45:00Z</dcterms:modified>
</cp:coreProperties>
</file>